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8/TB-VPCP năm 2023 Kết luận của Phó Thủ tướng Lê Minh Khái tại cuộc họp về điều chỉnh vốn giữa các nhiệm vụ, dự án của Chương trình phục hồi phát triển kinh tế - xã hội với các nhiệm vụ, dự án thuộc Kế hoạch đầu tư công trung hạn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8/TB-VPCP</w:t>
      </w:r>
    </w:p>
    <w:p>
      <w:r>
        <w:t>Hà Nội, ngày 15 tháng 8 năm 2023</w:t>
      </w:r>
    </w:p>
    <w:p>
      <w:r>
        <w:t>THÔNG BÁO</w:t>
      </w:r>
    </w:p>
    <w:p>
      <w:r>
        <w:t>KẾT LUẬN CỦA PHÓ THỦ TƯỚNG LÊ MINH KHÁI TẠI CUỘC HỌP VỀ VIỆC ĐIỀU CHỈNH VỐN GIỮA CÁC NHIỆM VỤ, DỰ ÁN CỦA CHƯƠNG TRÌNH PHỤC HỒI PHÁT TRIỂN KINH TẾ - XÃ HỘI VỚI CÁC NHIỆM VỤ, DỰ ÁN THUỘC KẾ HOẠCH ĐẦU TƯ CÔNG TRUNG HẠN GIAI ĐOẠN 2021 - 2025</w:t>
      </w:r>
    </w:p>
    <w:p>
      <w:r>
        <w:t>Ngày 10 tháng 8 năm 2023, tại trụ sở Chính phủ, Phó Thủ tướng Lê Minh Khái, đã chủ trì cuộc họp với các bộ liên quan về việc điều chỉnh vốn giữa các nhiệm vụ, dự án của Chương trình phục hồi phát triển kinh tế - xã hội với các nhiệm vụ, dự án thuộc Kế hoạch đầu tư công trung hạn giai đoạn 2021 - 2025. Tham dự cuộc họp có lãnh đạo các Bộ, cơ quan: Giao thông vận tải, Kế hoạch và Đầu tư, Tài chính và Văn phòng Chính phủ. Sau khi nghe báo cáo của Bộ Tài chính, ý kiến phát biểu của các đại biểu dự họp, Phó Thủ tướng Lê Minh Khái có ý kiến chỉ đạo như sau:</w:t>
      </w:r>
    </w:p>
    <w:p>
      <w:r>
        <w:t>1. Tại Nghị quyết số 93/2023/QH15 ngày 22 tháng 6 năm 2023, Quốc hội đã cho phép điều chỉnh vốn giữa các nhiệm vụ, dự án của Chương trình phục hồi phát triển kinh tế - xã hội với các nhiệm vụ, dự án thuộc Kế hoạch đầu tư công trung hạn giai đoạn 2021 - 2025 đã được bố trí vốn trong dự toán ngân sách nhà nước năm 2023 theo quy định tại Điều 67 của Luật Đầu tư công và bố trí nguồn vốn thuộc Kế hoạch đầu tư công trung hạn giai đoạn 2021 - 2025 cho các nhiệm vụ, dự án thuộc Chương trình phục hồi phát triển kinh tế - xã hội trong các năm 2024, 2025 để hoàn thành các dự án theo đúng Nghị quyết số 43/2022/QH15 của Quốc hội. Tuy nhiên, việc triển khai Nghị quyết số 93/2023/QH15 hiện nay còn vướng mắc do cách hiểu giữa các Bộ còn khác nhau, nhất là Bộ Tài chính.</w:t>
      </w:r>
    </w:p>
    <w:p>
      <w:r>
        <w:t>2. Căn cứ nhiệm vụ được giao tại Nghị quyết số 97/NQ-CP ngày 08 tháng 7 năm 2023 của Chính phủ, Bộ Kế hoạch và Đầu tư chủ trì, phối hợp với Bộ Tài chính thống nhất các nội dung cần hướng dẫn các bộ, cơ quan trung ương, địa phương về điều chỉnh vốn giữa các nhiệm vụ, dự án của Chương trình phục hồi phát triển kinh tế - xã hội với các nhiệm vụ, dự án thuộc Kế hoạch đầu tư công trung hạn giai đoạn 2021 - 2025 theo Nghị quyết số 93/2023/QH15 để có thể triển khai thực hiện được ngay, bảo đảm chặt chẽ về cơ sở pháp lý; trên cơ sở đó, Bộ Kế hoạch và Đầu tư khẩn trương ban hành văn bản hướng dẫn, báo cáo Thủ tướng Chính phủ về kết quả thực hiện trước ngày 18 tháng 8 năm 2023.</w:t>
      </w:r>
    </w:p>
    <w:p>
      <w:r>
        <w:t>3. Văn phòng Chính phủ theo dõi, đôn đốc theo chức năng, nhiệm vụ được giao.</w:t>
      </w:r>
    </w:p>
    <w:p>
      <w:r>
        <w:t>Văn phòng Chính phủ thông báo để các bộ liên quan biết, thực hiện./.</w:t>
      </w:r>
    </w:p>
    <w:p>
      <w:r>
        <w:t>Nơi nhận:</w:t>
      </w:r>
    </w:p>
    <w:p>
      <w:r>
        <w:t>- TTg, các PTTg;</w:t>
      </w:r>
    </w:p>
    <w:p>
      <w:r>
        <w:t>- Các Bộ: KHĐT, TC, GTVT, Tư pháp;</w:t>
      </w:r>
    </w:p>
    <w:p>
      <w:r>
        <w:t>- VPCP: BTCN, các PCN, Trợ lý TTg, các Vụ: TH, PL;</w:t>
      </w:r>
    </w:p>
    <w:p>
      <w:r>
        <w:t>- Lưu: Văn thư, KTTH (3b).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